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8D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31018D" w:rsidRPr="00A3305C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31018D" w:rsidRPr="00A3305C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31018D" w:rsidRPr="00A3305C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018D" w:rsidRPr="00A3305C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рапуз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ри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еннадьевны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3.8pt;margin-top:1.45pt;width:186pt;height:0;z-index:251660288" o:connectortype="straight"/>
        </w:pict>
      </w:r>
    </w:p>
    <w:p w:rsidR="0031018D" w:rsidRPr="00761C3B" w:rsidRDefault="0031018D" w:rsidP="0031018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761C3B">
        <w:rPr>
          <w:rFonts w:ascii="Times New Roman" w:hAnsi="Times New Roman"/>
          <w:sz w:val="24"/>
          <w:szCs w:val="24"/>
          <w:lang w:eastAsia="ru-RU"/>
        </w:rPr>
        <w:t>ФИО</w:t>
      </w:r>
    </w:p>
    <w:p w:rsidR="0031018D" w:rsidRPr="00793E2A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8320"/>
        <w:gridCol w:w="33"/>
        <w:gridCol w:w="287"/>
        <w:gridCol w:w="121"/>
        <w:gridCol w:w="176"/>
        <w:gridCol w:w="60"/>
        <w:gridCol w:w="338"/>
        <w:gridCol w:w="14"/>
        <w:gridCol w:w="10"/>
        <w:gridCol w:w="287"/>
        <w:gridCol w:w="27"/>
        <w:gridCol w:w="243"/>
        <w:gridCol w:w="12"/>
        <w:gridCol w:w="21"/>
        <w:gridCol w:w="62"/>
        <w:gridCol w:w="330"/>
        <w:gridCol w:w="14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31018D" w:rsidRPr="00A3305C" w:rsidTr="005350A5">
        <w:trPr>
          <w:gridAfter w:val="1"/>
          <w:wAfter w:w="8" w:type="dxa"/>
          <w:trHeight w:val="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A3305C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A3305C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A3305C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18D" w:rsidRPr="00A3305C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31018D" w:rsidTr="005350A5">
        <w:trPr>
          <w:gridAfter w:val="1"/>
          <w:wAfter w:w="8" w:type="dxa"/>
        </w:trPr>
        <w:tc>
          <w:tcPr>
            <w:tcW w:w="151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иклиника                                                                                                                              25,  26 27 28  29 30   1    2   3    4    5    6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151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>Стационар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31018D" w:rsidRPr="00542D90" w:rsidTr="005350A5">
        <w:trPr>
          <w:gridAfter w:val="1"/>
          <w:wAfter w:w="8" w:type="dxa"/>
          <w:trHeight w:val="3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31018D" w:rsidRPr="00542D90" w:rsidTr="005350A5">
        <w:trPr>
          <w:gridAfter w:val="1"/>
          <w:wAfter w:w="8" w:type="dxa"/>
          <w:trHeight w:val="1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  <w:trHeight w:val="22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  <w:trHeight w:val="30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  <w:trHeight w:val="3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1018D" w:rsidRPr="00542D90" w:rsidTr="005350A5">
        <w:trPr>
          <w:gridAfter w:val="1"/>
          <w:wAfter w:w="8" w:type="dxa"/>
          <w:trHeight w:val="17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F54187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1018D" w:rsidRPr="00542D90" w:rsidTr="005350A5">
        <w:trPr>
          <w:gridAfter w:val="1"/>
          <w:wAfter w:w="8" w:type="dxa"/>
          <w:trHeight w:val="17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D" w:rsidRPr="00542D90" w:rsidRDefault="0031018D" w:rsidP="005350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подпись                              расшифровка подписи</w:t>
      </w:r>
    </w:p>
    <w:p w:rsidR="0031018D" w:rsidRDefault="0031018D" w:rsidP="0031018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  <w:sectPr w:rsidR="0031018D">
          <w:pgSz w:w="16838" w:h="11906" w:orient="landscape"/>
          <w:pgMar w:top="850" w:right="1134" w:bottom="1701" w:left="1134" w:header="708" w:footer="708" w:gutter="0"/>
          <w:cols w:space="720"/>
        </w:sectPr>
      </w:pPr>
      <w:r>
        <w:rPr>
          <w:rFonts w:ascii="Times New Roman" w:hAnsi="Times New Roman"/>
        </w:rPr>
        <w:t>М.П. организации</w:t>
      </w:r>
    </w:p>
    <w:p w:rsidR="0031018D" w:rsidRDefault="0031018D" w:rsidP="0031018D">
      <w:pPr>
        <w:spacing w:after="0" w:line="240" w:lineRule="auto"/>
        <w:rPr>
          <w:rFonts w:ascii="Times New Roman" w:hAnsi="Times New Roman"/>
        </w:rPr>
        <w:sectPr w:rsidR="0031018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E11F67" w:rsidRDefault="0031018D"/>
    <w:sectPr w:rsidR="00E11F67" w:rsidSect="00310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18D"/>
    <w:rsid w:val="0031018D"/>
    <w:rsid w:val="0033271F"/>
    <w:rsid w:val="008D7312"/>
    <w:rsid w:val="00FA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2563-8D4A-456C-A533-AA6DD8D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0</Characters>
  <Application>Microsoft Office Word</Application>
  <DocSecurity>0</DocSecurity>
  <Lines>43</Lines>
  <Paragraphs>12</Paragraphs>
  <ScaleCrop>false</ScaleCrop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2</cp:revision>
  <dcterms:created xsi:type="dcterms:W3CDTF">2020-06-05T05:48:00Z</dcterms:created>
  <dcterms:modified xsi:type="dcterms:W3CDTF">2020-06-05T05:57:00Z</dcterms:modified>
</cp:coreProperties>
</file>